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8E" w:rsidRPr="003057C2" w:rsidRDefault="003057C2">
      <w:pPr>
        <w:rPr>
          <w:rFonts w:ascii="Arial" w:hAnsi="Arial" w:cs="Arial"/>
          <w:sz w:val="28"/>
          <w:szCs w:val="28"/>
        </w:rPr>
      </w:pPr>
      <w:r w:rsidRPr="003057C2">
        <w:rPr>
          <w:rFonts w:ascii="Arial" w:hAnsi="Arial" w:cs="Arial"/>
          <w:sz w:val="28"/>
          <w:szCs w:val="28"/>
        </w:rPr>
        <w:t>Question to support initial meeting and facilitate target setting.</w:t>
      </w:r>
    </w:p>
    <w:p w:rsidR="003057C2" w:rsidRPr="003057C2" w:rsidRDefault="003057C2">
      <w:pPr>
        <w:rPr>
          <w:rFonts w:ascii="Arial" w:hAnsi="Arial" w:cs="Arial"/>
        </w:rPr>
      </w:pPr>
      <w:r w:rsidRPr="003057C2">
        <w:rPr>
          <w:rFonts w:ascii="Arial" w:hAnsi="Arial" w:cs="Arial"/>
          <w:b/>
        </w:rPr>
        <w:t>GOAL</w:t>
      </w:r>
      <w:r w:rsidRPr="003057C2">
        <w:rPr>
          <w:rFonts w:ascii="Arial" w:hAnsi="Arial" w:cs="Arial"/>
        </w:rPr>
        <w:t>:</w:t>
      </w:r>
    </w:p>
    <w:p w:rsidR="003057C2" w:rsidRPr="003057C2" w:rsidRDefault="003057C2" w:rsidP="003057C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057C2">
        <w:rPr>
          <w:rFonts w:ascii="Arial" w:hAnsi="Arial" w:cs="Arial"/>
        </w:rPr>
        <w:t>What do you want to achieve overall?</w:t>
      </w:r>
    </w:p>
    <w:p w:rsidR="003057C2" w:rsidRPr="003057C2" w:rsidRDefault="003057C2" w:rsidP="003057C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057C2">
        <w:rPr>
          <w:rFonts w:ascii="Arial" w:hAnsi="Arial" w:cs="Arial"/>
        </w:rPr>
        <w:t>What can we do in this session/ following sessions to help you work towards your goal?</w:t>
      </w:r>
    </w:p>
    <w:p w:rsidR="003057C2" w:rsidRPr="003057C2" w:rsidRDefault="003057C2" w:rsidP="003057C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057C2">
        <w:rPr>
          <w:rFonts w:ascii="Arial" w:hAnsi="Arial" w:cs="Arial"/>
        </w:rPr>
        <w:t>What will you have at the end of this session that you did not have before?</w:t>
      </w:r>
    </w:p>
    <w:p w:rsidR="003057C2" w:rsidRPr="003057C2" w:rsidRDefault="003057C2" w:rsidP="003057C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057C2">
        <w:rPr>
          <w:rFonts w:ascii="Arial" w:hAnsi="Arial" w:cs="Arial"/>
        </w:rPr>
        <w:t>What do you want to achieve long term?</w:t>
      </w:r>
    </w:p>
    <w:p w:rsidR="003057C2" w:rsidRPr="003057C2" w:rsidRDefault="003057C2" w:rsidP="003057C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057C2">
        <w:rPr>
          <w:rFonts w:ascii="Arial" w:hAnsi="Arial" w:cs="Arial"/>
        </w:rPr>
        <w:t>What does success look like?</w:t>
      </w:r>
    </w:p>
    <w:p w:rsidR="003057C2" w:rsidRPr="003057C2" w:rsidRDefault="003057C2" w:rsidP="003057C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057C2">
        <w:rPr>
          <w:rFonts w:ascii="Arial" w:hAnsi="Arial" w:cs="Arial"/>
        </w:rPr>
        <w:t>How much personal control or influence do you have over your goal?</w:t>
      </w:r>
    </w:p>
    <w:p w:rsidR="003057C2" w:rsidRPr="003057C2" w:rsidRDefault="003057C2" w:rsidP="003057C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057C2">
        <w:rPr>
          <w:rFonts w:ascii="Arial" w:hAnsi="Arial" w:cs="Arial"/>
        </w:rPr>
        <w:t>When do you want to achieve it by?</w:t>
      </w:r>
    </w:p>
    <w:p w:rsidR="003057C2" w:rsidRPr="003057C2" w:rsidRDefault="003057C2" w:rsidP="003057C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057C2">
        <w:rPr>
          <w:rFonts w:ascii="Arial" w:hAnsi="Arial" w:cs="Arial"/>
        </w:rPr>
        <w:t>Is it positive, challenging and attainable?</w:t>
      </w:r>
    </w:p>
    <w:p w:rsidR="003057C2" w:rsidRPr="003057C2" w:rsidRDefault="003057C2" w:rsidP="003057C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057C2">
        <w:rPr>
          <w:rFonts w:ascii="Arial" w:hAnsi="Arial" w:cs="Arial"/>
        </w:rPr>
        <w:t>How will you know when you have achieved it?</w:t>
      </w:r>
    </w:p>
    <w:p w:rsidR="003057C2" w:rsidRPr="003057C2" w:rsidRDefault="003057C2" w:rsidP="003057C2">
      <w:pPr>
        <w:rPr>
          <w:rFonts w:ascii="Arial" w:hAnsi="Arial" w:cs="Arial"/>
        </w:rPr>
      </w:pPr>
      <w:r w:rsidRPr="003057C2">
        <w:rPr>
          <w:rFonts w:ascii="Arial" w:hAnsi="Arial" w:cs="Arial"/>
          <w:b/>
        </w:rPr>
        <w:t>REALITY</w:t>
      </w:r>
      <w:r w:rsidRPr="003057C2">
        <w:rPr>
          <w:rFonts w:ascii="Arial" w:hAnsi="Arial" w:cs="Arial"/>
        </w:rPr>
        <w:t>:</w:t>
      </w:r>
    </w:p>
    <w:p w:rsidR="003057C2" w:rsidRPr="003057C2" w:rsidRDefault="003057C2" w:rsidP="003057C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057C2">
        <w:rPr>
          <w:rFonts w:ascii="Arial" w:hAnsi="Arial" w:cs="Arial"/>
        </w:rPr>
        <w:t>What happens now?</w:t>
      </w:r>
    </w:p>
    <w:p w:rsidR="003057C2" w:rsidRPr="003057C2" w:rsidRDefault="003057C2" w:rsidP="003057C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057C2">
        <w:rPr>
          <w:rFonts w:ascii="Arial" w:hAnsi="Arial" w:cs="Arial"/>
        </w:rPr>
        <w:t>What is involved?</w:t>
      </w:r>
    </w:p>
    <w:p w:rsidR="003057C2" w:rsidRPr="003057C2" w:rsidRDefault="003057C2" w:rsidP="003057C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057C2">
        <w:rPr>
          <w:rFonts w:ascii="Arial" w:hAnsi="Arial" w:cs="Arial"/>
        </w:rPr>
        <w:t>How is this affecting you?</w:t>
      </w:r>
    </w:p>
    <w:p w:rsidR="003057C2" w:rsidRPr="003057C2" w:rsidRDefault="003057C2" w:rsidP="003057C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057C2">
        <w:rPr>
          <w:rFonts w:ascii="Arial" w:hAnsi="Arial" w:cs="Arial"/>
        </w:rPr>
        <w:t>What are you noticing about this?</w:t>
      </w:r>
    </w:p>
    <w:p w:rsidR="003057C2" w:rsidRPr="003057C2" w:rsidRDefault="003057C2" w:rsidP="003057C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057C2">
        <w:rPr>
          <w:rFonts w:ascii="Arial" w:hAnsi="Arial" w:cs="Arial"/>
        </w:rPr>
        <w:t>How do you feel about this?</w:t>
      </w:r>
    </w:p>
    <w:p w:rsidR="003057C2" w:rsidRPr="003057C2" w:rsidRDefault="003057C2" w:rsidP="003057C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057C2">
        <w:rPr>
          <w:rFonts w:ascii="Arial" w:hAnsi="Arial" w:cs="Arial"/>
        </w:rPr>
        <w:t>When things aren’t going well, how do you react?</w:t>
      </w:r>
    </w:p>
    <w:p w:rsidR="003057C2" w:rsidRPr="003057C2" w:rsidRDefault="003057C2" w:rsidP="003057C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057C2">
        <w:rPr>
          <w:rFonts w:ascii="Arial" w:hAnsi="Arial" w:cs="Arial"/>
        </w:rPr>
        <w:t>What have you done about this so far?</w:t>
      </w:r>
    </w:p>
    <w:p w:rsidR="003057C2" w:rsidRPr="003057C2" w:rsidRDefault="003057C2" w:rsidP="003057C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057C2">
        <w:rPr>
          <w:rFonts w:ascii="Arial" w:hAnsi="Arial" w:cs="Arial"/>
        </w:rPr>
        <w:t>What results did it produce?</w:t>
      </w:r>
    </w:p>
    <w:p w:rsidR="003057C2" w:rsidRPr="003057C2" w:rsidRDefault="003057C2" w:rsidP="003057C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057C2">
        <w:rPr>
          <w:rFonts w:ascii="Arial" w:hAnsi="Arial" w:cs="Arial"/>
        </w:rPr>
        <w:t>What is holding you back?</w:t>
      </w:r>
    </w:p>
    <w:p w:rsidR="003057C2" w:rsidRPr="003057C2" w:rsidRDefault="003057C2" w:rsidP="003057C2">
      <w:pPr>
        <w:rPr>
          <w:rFonts w:ascii="Arial" w:hAnsi="Arial" w:cs="Arial"/>
        </w:rPr>
      </w:pPr>
      <w:r w:rsidRPr="003057C2">
        <w:rPr>
          <w:rFonts w:ascii="Arial" w:hAnsi="Arial" w:cs="Arial"/>
          <w:b/>
        </w:rPr>
        <w:t>OPTIONS</w:t>
      </w:r>
      <w:r w:rsidRPr="003057C2">
        <w:rPr>
          <w:rFonts w:ascii="Arial" w:hAnsi="Arial" w:cs="Arial"/>
        </w:rPr>
        <w:t>:</w:t>
      </w:r>
      <w:bookmarkStart w:id="0" w:name="_GoBack"/>
      <w:bookmarkEnd w:id="0"/>
    </w:p>
    <w:p w:rsidR="003057C2" w:rsidRPr="003057C2" w:rsidRDefault="003057C2" w:rsidP="003057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057C2">
        <w:rPr>
          <w:rFonts w:ascii="Arial" w:hAnsi="Arial" w:cs="Arial"/>
        </w:rPr>
        <w:t>What options do you have?</w:t>
      </w:r>
    </w:p>
    <w:p w:rsidR="003057C2" w:rsidRPr="003057C2" w:rsidRDefault="003057C2" w:rsidP="003057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057C2">
        <w:rPr>
          <w:rFonts w:ascii="Arial" w:hAnsi="Arial" w:cs="Arial"/>
        </w:rPr>
        <w:t>What else could you do?</w:t>
      </w:r>
    </w:p>
    <w:p w:rsidR="003057C2" w:rsidRPr="003057C2" w:rsidRDefault="003057C2" w:rsidP="003057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057C2">
        <w:rPr>
          <w:rFonts w:ascii="Arial" w:hAnsi="Arial" w:cs="Arial"/>
        </w:rPr>
        <w:t>If you could do ANYTHING about this then what would it be?</w:t>
      </w:r>
    </w:p>
    <w:p w:rsidR="003057C2" w:rsidRPr="003057C2" w:rsidRDefault="003057C2" w:rsidP="003057C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057C2">
        <w:rPr>
          <w:rFonts w:ascii="Arial" w:hAnsi="Arial" w:cs="Arial"/>
        </w:rPr>
        <w:t>Who can help you with this?</w:t>
      </w:r>
    </w:p>
    <w:p w:rsidR="003057C2" w:rsidRPr="003057C2" w:rsidRDefault="003057C2" w:rsidP="003057C2">
      <w:pPr>
        <w:rPr>
          <w:rFonts w:ascii="Arial" w:hAnsi="Arial" w:cs="Arial"/>
          <w:b/>
        </w:rPr>
      </w:pPr>
      <w:r w:rsidRPr="003057C2">
        <w:rPr>
          <w:rFonts w:ascii="Arial" w:hAnsi="Arial" w:cs="Arial"/>
          <w:b/>
        </w:rPr>
        <w:t>WRAP UP:</w:t>
      </w:r>
    </w:p>
    <w:p w:rsidR="003057C2" w:rsidRPr="003057C2" w:rsidRDefault="003057C2" w:rsidP="003057C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057C2">
        <w:rPr>
          <w:rFonts w:ascii="Arial" w:hAnsi="Arial" w:cs="Arial"/>
        </w:rPr>
        <w:t>Which options did you choose?</w:t>
      </w:r>
    </w:p>
    <w:p w:rsidR="003057C2" w:rsidRPr="003057C2" w:rsidRDefault="003057C2" w:rsidP="003057C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057C2">
        <w:rPr>
          <w:rFonts w:ascii="Arial" w:hAnsi="Arial" w:cs="Arial"/>
        </w:rPr>
        <w:t>To what extent did this help meet your goal?</w:t>
      </w:r>
    </w:p>
    <w:p w:rsidR="003057C2" w:rsidRPr="003057C2" w:rsidRDefault="003057C2" w:rsidP="003057C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057C2">
        <w:rPr>
          <w:rFonts w:ascii="Arial" w:hAnsi="Arial" w:cs="Arial"/>
        </w:rPr>
        <w:t>How are you going to start and finish each target set?</w:t>
      </w:r>
    </w:p>
    <w:p w:rsidR="003057C2" w:rsidRPr="003057C2" w:rsidRDefault="003057C2" w:rsidP="003057C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057C2">
        <w:rPr>
          <w:rFonts w:ascii="Arial" w:hAnsi="Arial" w:cs="Arial"/>
        </w:rPr>
        <w:t>Who needs to know what your plans are?</w:t>
      </w:r>
    </w:p>
    <w:p w:rsidR="003057C2" w:rsidRPr="003057C2" w:rsidRDefault="003057C2" w:rsidP="003057C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057C2">
        <w:rPr>
          <w:rFonts w:ascii="Arial" w:hAnsi="Arial" w:cs="Arial"/>
        </w:rPr>
        <w:t>What support do you need from them?</w:t>
      </w:r>
    </w:p>
    <w:p w:rsidR="003057C2" w:rsidRPr="003057C2" w:rsidRDefault="003057C2" w:rsidP="003057C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057C2">
        <w:rPr>
          <w:rFonts w:ascii="Arial" w:hAnsi="Arial" w:cs="Arial"/>
        </w:rPr>
        <w:t>How will you gain that support?</w:t>
      </w:r>
    </w:p>
    <w:p w:rsidR="003057C2" w:rsidRDefault="003057C2" w:rsidP="003057C2">
      <w:pPr>
        <w:pStyle w:val="ListParagraph"/>
      </w:pPr>
    </w:p>
    <w:sectPr w:rsidR="003057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57C2C"/>
    <w:multiLevelType w:val="hybridMultilevel"/>
    <w:tmpl w:val="F8240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D269B"/>
    <w:multiLevelType w:val="hybridMultilevel"/>
    <w:tmpl w:val="8618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C4578"/>
    <w:multiLevelType w:val="hybridMultilevel"/>
    <w:tmpl w:val="A5B22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82699"/>
    <w:multiLevelType w:val="hybridMultilevel"/>
    <w:tmpl w:val="CD92D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7C2"/>
    <w:rsid w:val="000F158E"/>
    <w:rsid w:val="0030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EFE6-C3BF-48CD-963C-80D5E6FD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ipping</dc:creator>
  <cp:lastModifiedBy>JTipping</cp:lastModifiedBy>
  <cp:revision>1</cp:revision>
  <cp:lastPrinted>2016-09-13T16:21:00Z</cp:lastPrinted>
  <dcterms:created xsi:type="dcterms:W3CDTF">2016-09-13T16:12:00Z</dcterms:created>
  <dcterms:modified xsi:type="dcterms:W3CDTF">2016-09-13T16:22:00Z</dcterms:modified>
</cp:coreProperties>
</file>